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1C" w:rsidRPr="00D06667" w:rsidRDefault="00972A1C">
      <w:bookmarkStart w:id="0" w:name="_GoBack"/>
      <w:bookmarkEnd w:id="0"/>
    </w:p>
    <w:p w:rsidR="006602A5" w:rsidRPr="00D06667" w:rsidRDefault="006602A5" w:rsidP="00972A1C">
      <w:pPr>
        <w:jc w:val="center"/>
        <w:rPr>
          <w:b/>
        </w:rPr>
      </w:pPr>
    </w:p>
    <w:p w:rsidR="005D3C5B" w:rsidRPr="00D06667" w:rsidRDefault="005D3C5B" w:rsidP="00972A1C">
      <w:pPr>
        <w:jc w:val="center"/>
        <w:rPr>
          <w:b/>
        </w:rPr>
      </w:pPr>
    </w:p>
    <w:p w:rsidR="006602A5" w:rsidRPr="008A6580" w:rsidRDefault="006602A5" w:rsidP="008A6580">
      <w:pPr>
        <w:shd w:val="clear" w:color="auto" w:fill="004A80"/>
        <w:tabs>
          <w:tab w:val="center" w:pos="4677"/>
          <w:tab w:val="right" w:pos="9354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8A6580">
        <w:rPr>
          <w:rFonts w:ascii="Arial" w:eastAsia="Calibri" w:hAnsi="Arial" w:cs="Arial"/>
          <w:b/>
          <w:bCs/>
          <w:lang w:eastAsia="en-US"/>
        </w:rPr>
        <w:t>DECLARAÇÃO DE DISPONIBILIDADE DE TEMPO</w:t>
      </w:r>
    </w:p>
    <w:p w:rsidR="006602A5" w:rsidRPr="00D06667" w:rsidRDefault="006602A5" w:rsidP="006602A5">
      <w:pPr>
        <w:rPr>
          <w:b/>
        </w:rPr>
      </w:pPr>
    </w:p>
    <w:p w:rsidR="00D146F2" w:rsidRPr="00D06667" w:rsidRDefault="00D146F2" w:rsidP="00D146F2"/>
    <w:p w:rsidR="001A18D8" w:rsidRPr="00D06667" w:rsidRDefault="001A18D8" w:rsidP="0092517C">
      <w:pPr>
        <w:spacing w:line="360" w:lineRule="auto"/>
      </w:pPr>
    </w:p>
    <w:p w:rsidR="001A18D8" w:rsidRPr="00D06667" w:rsidRDefault="0047557D" w:rsidP="008A6580">
      <w:pPr>
        <w:pStyle w:val="Recuodecorpodetexto2"/>
        <w:spacing w:line="360" w:lineRule="auto"/>
        <w:ind w:firstLine="0"/>
        <w:rPr>
          <w:szCs w:val="24"/>
        </w:rPr>
      </w:pPr>
      <w:r w:rsidRPr="00D06667">
        <w:rPr>
          <w:szCs w:val="24"/>
        </w:rPr>
        <w:t>Eu</w:t>
      </w:r>
      <w:r w:rsidR="005D092B">
        <w:rPr>
          <w:szCs w:val="24"/>
        </w:rPr>
        <w:t xml:space="preserve"> </w:t>
      </w:r>
      <w:sdt>
        <w:sdtPr>
          <w:rPr>
            <w:szCs w:val="24"/>
          </w:rPr>
          <w:id w:val="2249693"/>
          <w:placeholder>
            <w:docPart w:val="F006B11257E6458D900932AAE88D85F9"/>
          </w:placeholder>
          <w:showingPlcHdr/>
          <w:text/>
        </w:sdtPr>
        <w:sdtEndPr/>
        <w:sdtContent>
          <w:r w:rsidR="00FB43E0" w:rsidRPr="00FB43E0">
            <w:rPr>
              <w:rStyle w:val="TextodoEspaoReservado"/>
              <w:color w:val="auto"/>
            </w:rPr>
            <w:t>___________________________________________________________</w:t>
          </w:r>
        </w:sdtContent>
      </w:sdt>
      <w:r w:rsidRPr="00D06667">
        <w:rPr>
          <w:szCs w:val="24"/>
        </w:rPr>
        <w:t xml:space="preserve"> matrícula nº.</w:t>
      </w:r>
      <w:r w:rsidR="005D092B">
        <w:rPr>
          <w:szCs w:val="24"/>
        </w:rPr>
        <w:t xml:space="preserve"> </w:t>
      </w:r>
      <w:sdt>
        <w:sdtPr>
          <w:rPr>
            <w:szCs w:val="24"/>
          </w:rPr>
          <w:id w:val="1238996"/>
          <w:placeholder>
            <w:docPart w:val="78B1AA8058EA4F3FB2AA7926EF6256EC"/>
          </w:placeholder>
          <w:showingPlcHdr/>
          <w:text/>
        </w:sdtPr>
        <w:sdtEndPr/>
        <w:sdtContent>
          <w:r w:rsidR="005D092B" w:rsidRPr="008136E8">
            <w:rPr>
              <w:rStyle w:val="TextodoEspaoReservado"/>
              <w:color w:val="auto"/>
            </w:rPr>
            <w:t>___________________</w:t>
          </w:r>
        </w:sdtContent>
      </w:sdt>
      <w:r w:rsidR="008A6580">
        <w:rPr>
          <w:szCs w:val="24"/>
        </w:rPr>
        <w:t xml:space="preserve">, </w:t>
      </w:r>
      <w:proofErr w:type="gramStart"/>
      <w:r w:rsidRPr="00D06667">
        <w:rPr>
          <w:szCs w:val="24"/>
        </w:rPr>
        <w:t>aluno</w:t>
      </w:r>
      <w:r w:rsidR="004F5CE4" w:rsidRPr="00D06667">
        <w:rPr>
          <w:szCs w:val="24"/>
        </w:rPr>
        <w:t>(</w:t>
      </w:r>
      <w:proofErr w:type="gramEnd"/>
      <w:r w:rsidR="004F5CE4" w:rsidRPr="00D06667">
        <w:rPr>
          <w:szCs w:val="24"/>
        </w:rPr>
        <w:t>a)</w:t>
      </w:r>
      <w:r w:rsidR="0010047C">
        <w:rPr>
          <w:szCs w:val="24"/>
        </w:rPr>
        <w:t xml:space="preserve"> do curso </w:t>
      </w:r>
      <w:r w:rsidRPr="00D06667">
        <w:rPr>
          <w:szCs w:val="24"/>
        </w:rPr>
        <w:t>de</w:t>
      </w:r>
      <w:r w:rsidR="005D092B">
        <w:rPr>
          <w:szCs w:val="24"/>
        </w:rPr>
        <w:t xml:space="preserve"> </w:t>
      </w:r>
      <w:sdt>
        <w:sdtPr>
          <w:rPr>
            <w:szCs w:val="24"/>
          </w:rPr>
          <w:id w:val="1239000"/>
          <w:placeholder>
            <w:docPart w:val="9CB8D25F1D8A45B9AD5FFF83B12128DE"/>
          </w:placeholder>
          <w:showingPlcHdr/>
          <w:text/>
        </w:sdtPr>
        <w:sdtEndPr/>
        <w:sdtContent>
          <w:r w:rsidR="005D092B" w:rsidRPr="008136E8">
            <w:rPr>
              <w:rStyle w:val="TextodoEspaoReservado"/>
              <w:color w:val="auto"/>
            </w:rPr>
            <w:t>_____________________________</w:t>
          </w:r>
        </w:sdtContent>
      </w:sdt>
      <w:r w:rsidR="004734B7">
        <w:rPr>
          <w:szCs w:val="24"/>
        </w:rPr>
        <w:t xml:space="preserve">, </w:t>
      </w:r>
      <w:r w:rsidR="008A6580">
        <w:rPr>
          <w:szCs w:val="24"/>
        </w:rPr>
        <w:t xml:space="preserve">do </w:t>
      </w:r>
      <w:proofErr w:type="spellStart"/>
      <w:r w:rsidR="008A6580">
        <w:rPr>
          <w:szCs w:val="24"/>
        </w:rPr>
        <w:t>Câ</w:t>
      </w:r>
      <w:r w:rsidR="00C97B4D">
        <w:rPr>
          <w:szCs w:val="24"/>
        </w:rPr>
        <w:t>mpus</w:t>
      </w:r>
      <w:proofErr w:type="spellEnd"/>
      <w:r w:rsidR="00C97B4D">
        <w:rPr>
          <w:szCs w:val="24"/>
        </w:rPr>
        <w:t xml:space="preserve"> de</w:t>
      </w:r>
      <w:r w:rsidR="008A6580">
        <w:rPr>
          <w:szCs w:val="24"/>
        </w:rPr>
        <w:t xml:space="preserve"> </w:t>
      </w:r>
      <w:sdt>
        <w:sdtPr>
          <w:rPr>
            <w:szCs w:val="24"/>
          </w:rPr>
          <w:id w:val="1239001"/>
          <w:placeholder>
            <w:docPart w:val="4821D22118424B33A8F25711B06FC638"/>
          </w:placeholder>
          <w:showingPlcHdr/>
          <w:text/>
        </w:sdtPr>
        <w:sdtEndPr/>
        <w:sdtContent>
          <w:r w:rsidR="008136E8" w:rsidRPr="008136E8">
            <w:rPr>
              <w:rStyle w:val="TextodoEspaoReservado"/>
              <w:color w:val="auto"/>
            </w:rPr>
            <w:t>________________________</w:t>
          </w:r>
        </w:sdtContent>
      </w:sdt>
      <w:r w:rsidR="00C97B4D">
        <w:rPr>
          <w:szCs w:val="24"/>
        </w:rPr>
        <w:t xml:space="preserve"> </w:t>
      </w:r>
      <w:r w:rsidR="004734B7">
        <w:rPr>
          <w:szCs w:val="24"/>
        </w:rPr>
        <w:t>d</w:t>
      </w:r>
      <w:r w:rsidRPr="00D06667">
        <w:rPr>
          <w:szCs w:val="24"/>
        </w:rPr>
        <w:t xml:space="preserve">esta </w:t>
      </w:r>
      <w:r w:rsidR="007762E1" w:rsidRPr="00D06667">
        <w:rPr>
          <w:szCs w:val="24"/>
        </w:rPr>
        <w:t>Instituição</w:t>
      </w:r>
      <w:r w:rsidRPr="00D06667">
        <w:rPr>
          <w:szCs w:val="24"/>
        </w:rPr>
        <w:t xml:space="preserve">, </w:t>
      </w:r>
      <w:r w:rsidR="00C97B4D" w:rsidRPr="00D06667">
        <w:rPr>
          <w:szCs w:val="24"/>
        </w:rPr>
        <w:t>declaro que estou ciente e concordo com os termos d</w:t>
      </w:r>
      <w:r w:rsidR="00C97B4D">
        <w:rPr>
          <w:szCs w:val="24"/>
        </w:rPr>
        <w:t>o a</w:t>
      </w:r>
      <w:r w:rsidR="00C97B4D" w:rsidRPr="00D06667">
        <w:rPr>
          <w:szCs w:val="24"/>
        </w:rPr>
        <w:t xml:space="preserve">rt. </w:t>
      </w:r>
      <w:r w:rsidR="004D0B0A">
        <w:rPr>
          <w:szCs w:val="24"/>
        </w:rPr>
        <w:t>8</w:t>
      </w:r>
      <w:r w:rsidR="00C97B4D" w:rsidRPr="00D06667">
        <w:rPr>
          <w:szCs w:val="24"/>
        </w:rPr>
        <w:t xml:space="preserve">º, </w:t>
      </w:r>
      <w:r w:rsidR="004D0B0A">
        <w:rPr>
          <w:szCs w:val="24"/>
        </w:rPr>
        <w:t>inciso V</w:t>
      </w:r>
      <w:r w:rsidR="00C97B4D">
        <w:rPr>
          <w:szCs w:val="24"/>
        </w:rPr>
        <w:t xml:space="preserve"> da</w:t>
      </w:r>
      <w:r w:rsidR="00C97B4D" w:rsidRPr="00D06667">
        <w:rPr>
          <w:szCs w:val="24"/>
        </w:rPr>
        <w:t xml:space="preserve"> Resolução </w:t>
      </w:r>
      <w:proofErr w:type="spellStart"/>
      <w:r w:rsidR="008A6580" w:rsidRPr="00D06667">
        <w:rPr>
          <w:szCs w:val="24"/>
        </w:rPr>
        <w:t>Consepe</w:t>
      </w:r>
      <w:proofErr w:type="spellEnd"/>
      <w:r w:rsidR="008A6580" w:rsidRPr="00D06667">
        <w:rPr>
          <w:szCs w:val="24"/>
        </w:rPr>
        <w:t xml:space="preserve"> </w:t>
      </w:r>
      <w:r w:rsidR="00C97B4D" w:rsidRPr="00D06667">
        <w:rPr>
          <w:szCs w:val="24"/>
        </w:rPr>
        <w:t xml:space="preserve">nº. </w:t>
      </w:r>
      <w:r w:rsidR="00D05017">
        <w:rPr>
          <w:szCs w:val="24"/>
        </w:rPr>
        <w:t>1</w:t>
      </w:r>
      <w:r w:rsidR="004D0B0A">
        <w:rPr>
          <w:szCs w:val="24"/>
        </w:rPr>
        <w:t>8</w:t>
      </w:r>
      <w:r w:rsidR="00D05017">
        <w:rPr>
          <w:szCs w:val="24"/>
        </w:rPr>
        <w:t>/201</w:t>
      </w:r>
      <w:r w:rsidR="004D0B0A">
        <w:rPr>
          <w:szCs w:val="24"/>
        </w:rPr>
        <w:t>5</w:t>
      </w:r>
      <w:r w:rsidR="00C97B4D">
        <w:rPr>
          <w:szCs w:val="24"/>
        </w:rPr>
        <w:t xml:space="preserve"> do </w:t>
      </w:r>
      <w:r w:rsidR="00C97B4D" w:rsidRPr="00147D12">
        <w:rPr>
          <w:b/>
          <w:szCs w:val="24"/>
        </w:rPr>
        <w:t xml:space="preserve">Programa </w:t>
      </w:r>
      <w:r w:rsidR="004D0B0A">
        <w:rPr>
          <w:b/>
          <w:szCs w:val="24"/>
        </w:rPr>
        <w:t>de Apoio ao Discente Ingressante (</w:t>
      </w:r>
      <w:proofErr w:type="spellStart"/>
      <w:r w:rsidR="004D0B0A">
        <w:rPr>
          <w:b/>
          <w:szCs w:val="24"/>
        </w:rPr>
        <w:t>Padi</w:t>
      </w:r>
      <w:proofErr w:type="spellEnd"/>
      <w:r w:rsidR="004D0B0A">
        <w:rPr>
          <w:b/>
          <w:szCs w:val="24"/>
        </w:rPr>
        <w:t>)</w:t>
      </w:r>
      <w:r w:rsidR="00C97B4D" w:rsidRPr="00D06667">
        <w:rPr>
          <w:szCs w:val="24"/>
        </w:rPr>
        <w:t xml:space="preserve">, que dispõe sobre a dedicação de </w:t>
      </w:r>
      <w:r w:rsidR="00C97B4D">
        <w:rPr>
          <w:b/>
          <w:szCs w:val="24"/>
        </w:rPr>
        <w:t>12</w:t>
      </w:r>
      <w:r w:rsidR="00C97B4D" w:rsidRPr="00D06667">
        <w:rPr>
          <w:b/>
          <w:szCs w:val="24"/>
        </w:rPr>
        <w:t xml:space="preserve"> (</w:t>
      </w:r>
      <w:r w:rsidR="00C97B4D">
        <w:rPr>
          <w:b/>
          <w:szCs w:val="24"/>
        </w:rPr>
        <w:t>doze</w:t>
      </w:r>
      <w:r w:rsidR="00C97B4D" w:rsidRPr="00D06667">
        <w:rPr>
          <w:b/>
          <w:szCs w:val="24"/>
        </w:rPr>
        <w:t xml:space="preserve">) horas semanais </w:t>
      </w:r>
      <w:r w:rsidR="00C97B4D" w:rsidRPr="00D06667">
        <w:rPr>
          <w:szCs w:val="24"/>
        </w:rPr>
        <w:t xml:space="preserve">para exercício das atividades de </w:t>
      </w:r>
      <w:r w:rsidR="004D0B0A">
        <w:rPr>
          <w:szCs w:val="24"/>
        </w:rPr>
        <w:t>tutoria</w:t>
      </w:r>
      <w:r w:rsidR="00C97B4D">
        <w:rPr>
          <w:szCs w:val="24"/>
        </w:rPr>
        <w:t xml:space="preserve">, </w:t>
      </w:r>
      <w:r w:rsidR="004734B7">
        <w:rPr>
          <w:sz w:val="23"/>
          <w:szCs w:val="23"/>
        </w:rPr>
        <w:t>sem qualquer vínculo empregatício com a Fundação Universidade Federal do Tocantins.</w:t>
      </w:r>
    </w:p>
    <w:p w:rsidR="001A18D8" w:rsidRPr="00D06667" w:rsidRDefault="001A18D8" w:rsidP="0092517C">
      <w:pPr>
        <w:pStyle w:val="Recuodecorpodetexto2"/>
        <w:spacing w:line="360" w:lineRule="auto"/>
        <w:ind w:firstLine="0"/>
        <w:rPr>
          <w:szCs w:val="24"/>
        </w:rPr>
      </w:pPr>
    </w:p>
    <w:p w:rsidR="001A18D8" w:rsidRPr="00D06667" w:rsidRDefault="00DE6785" w:rsidP="008A6580">
      <w:pPr>
        <w:spacing w:line="360" w:lineRule="auto"/>
        <w:jc w:val="both"/>
      </w:pPr>
      <w:r w:rsidRPr="00D06667">
        <w:t>Por ser verdade firmo</w:t>
      </w:r>
      <w:r w:rsidR="004734B7">
        <w:t xml:space="preserve"> </w:t>
      </w:r>
      <w:proofErr w:type="gramStart"/>
      <w:r w:rsidR="008A6580">
        <w:t>a</w:t>
      </w:r>
      <w:r w:rsidR="004734B7" w:rsidRPr="00D06667">
        <w:t xml:space="preserve"> presente</w:t>
      </w:r>
      <w:proofErr w:type="gramEnd"/>
      <w:r w:rsidR="00BF22D3" w:rsidRPr="00D06667">
        <w:t>.</w:t>
      </w:r>
    </w:p>
    <w:p w:rsidR="00DE6785" w:rsidRPr="00D06667" w:rsidRDefault="00DE6785" w:rsidP="0092517C">
      <w:pPr>
        <w:spacing w:line="360" w:lineRule="auto"/>
        <w:jc w:val="both"/>
      </w:pPr>
    </w:p>
    <w:p w:rsidR="00CB0911" w:rsidRPr="00D06667" w:rsidRDefault="00CB0911" w:rsidP="0092517C">
      <w:pPr>
        <w:spacing w:line="360" w:lineRule="auto"/>
        <w:jc w:val="both"/>
      </w:pPr>
    </w:p>
    <w:p w:rsidR="00CB0911" w:rsidRPr="00D06667" w:rsidRDefault="00CB0911" w:rsidP="0092517C">
      <w:pPr>
        <w:spacing w:line="360" w:lineRule="auto"/>
        <w:jc w:val="both"/>
      </w:pPr>
    </w:p>
    <w:p w:rsidR="00CB0911" w:rsidRPr="00D06667" w:rsidRDefault="008F188E" w:rsidP="0092517C">
      <w:pPr>
        <w:spacing w:line="360" w:lineRule="auto"/>
        <w:jc w:val="right"/>
      </w:pPr>
      <w:sdt>
        <w:sdtPr>
          <w:id w:val="1239006"/>
          <w:placeholder>
            <w:docPart w:val="30517AD57E5E4CCC85E17B6137EE1674"/>
          </w:placeholder>
          <w:showingPlcHdr/>
          <w:text/>
        </w:sdtPr>
        <w:sdtEndPr/>
        <w:sdtContent>
          <w:r w:rsidR="008136E8" w:rsidRPr="008136E8">
            <w:rPr>
              <w:rStyle w:val="TextodoEspaoReservado"/>
              <w:color w:val="auto"/>
            </w:rPr>
            <w:t>________________</w:t>
          </w:r>
        </w:sdtContent>
      </w:sdt>
      <w:r w:rsidR="00DF3839">
        <w:t xml:space="preserve">, </w:t>
      </w:r>
      <w:sdt>
        <w:sdtPr>
          <w:id w:val="1239065"/>
          <w:placeholder>
            <w:docPart w:val="A8E09F2AA1D54397B5FC81CDD346B5A3"/>
          </w:placeholder>
          <w:showingPlcHdr/>
          <w:text/>
        </w:sdtPr>
        <w:sdtEndPr/>
        <w:sdtContent>
          <w:r w:rsidR="008136E8" w:rsidRPr="008136E8">
            <w:rPr>
              <w:rStyle w:val="TextodoEspaoReservado"/>
              <w:color w:val="auto"/>
            </w:rPr>
            <w:t>____</w:t>
          </w:r>
        </w:sdtContent>
      </w:sdt>
      <w:r w:rsidR="00CB0911" w:rsidRPr="00D06667">
        <w:t>de</w:t>
      </w:r>
      <w:r w:rsidR="008136E8">
        <w:t xml:space="preserve"> </w:t>
      </w:r>
      <w:sdt>
        <w:sdtPr>
          <w:id w:val="1239067"/>
          <w:placeholder>
            <w:docPart w:val="6B6303CE8BD84C138C855EA4EABB1F7B"/>
          </w:placeholder>
          <w:showingPlcHdr/>
          <w:text/>
        </w:sdtPr>
        <w:sdtEndPr/>
        <w:sdtContent>
          <w:r w:rsidR="008136E8" w:rsidRPr="008136E8">
            <w:rPr>
              <w:rStyle w:val="TextodoEspaoReservado"/>
              <w:color w:val="auto"/>
            </w:rPr>
            <w:t>_______________</w:t>
          </w:r>
        </w:sdtContent>
      </w:sdt>
      <w:r w:rsidR="00E27302">
        <w:t>,</w:t>
      </w:r>
      <w:r w:rsidR="008136E8">
        <w:t xml:space="preserve"> </w:t>
      </w:r>
      <w:sdt>
        <w:sdtPr>
          <w:id w:val="1239069"/>
          <w:placeholder>
            <w:docPart w:val="30BC9A8823604B69A87976872FEB2F86"/>
          </w:placeholder>
          <w:showingPlcHdr/>
          <w:text/>
        </w:sdtPr>
        <w:sdtEndPr/>
        <w:sdtContent>
          <w:r w:rsidR="008136E8" w:rsidRPr="008136E8">
            <w:rPr>
              <w:rStyle w:val="TextodoEspaoReservado"/>
              <w:color w:val="auto"/>
            </w:rPr>
            <w:t>____</w:t>
          </w:r>
        </w:sdtContent>
      </w:sdt>
      <w:r w:rsidR="00021A1E" w:rsidRPr="00D06667">
        <w:t>.</w:t>
      </w:r>
    </w:p>
    <w:p w:rsidR="00DE6785" w:rsidRPr="00D06667" w:rsidRDefault="00DE6785" w:rsidP="0092517C">
      <w:pPr>
        <w:spacing w:line="360" w:lineRule="auto"/>
        <w:jc w:val="both"/>
      </w:pPr>
    </w:p>
    <w:p w:rsidR="00DE6785" w:rsidRPr="00D06667" w:rsidRDefault="00DE6785" w:rsidP="0092517C">
      <w:pPr>
        <w:spacing w:line="360" w:lineRule="auto"/>
        <w:jc w:val="both"/>
      </w:pPr>
    </w:p>
    <w:p w:rsidR="00DE6785" w:rsidRPr="00D06667" w:rsidRDefault="00DE6785" w:rsidP="0047557D">
      <w:pPr>
        <w:jc w:val="both"/>
      </w:pPr>
    </w:p>
    <w:p w:rsidR="00CB0911" w:rsidRPr="00D06667" w:rsidRDefault="00CB0911" w:rsidP="0047557D">
      <w:pPr>
        <w:jc w:val="both"/>
      </w:pPr>
    </w:p>
    <w:p w:rsidR="00CB0911" w:rsidRPr="00D06667" w:rsidRDefault="00CB0911" w:rsidP="00CB0911">
      <w:pPr>
        <w:jc w:val="center"/>
      </w:pPr>
    </w:p>
    <w:sdt>
      <w:sdtPr>
        <w:id w:val="1239010"/>
        <w:placeholder>
          <w:docPart w:val="DefaultPlaceholder_22675703"/>
        </w:placeholder>
        <w:text/>
      </w:sdtPr>
      <w:sdtEndPr/>
      <w:sdtContent>
        <w:p w:rsidR="00CB0911" w:rsidRPr="00D06667" w:rsidRDefault="00CB0911" w:rsidP="00CB0911">
          <w:pPr>
            <w:jc w:val="center"/>
          </w:pPr>
          <w:r w:rsidRPr="00D06667">
            <w:t>__________________________________________</w:t>
          </w:r>
        </w:p>
      </w:sdtContent>
    </w:sdt>
    <w:p w:rsidR="00CB0911" w:rsidRPr="00D06667" w:rsidRDefault="00FC420D" w:rsidP="00CB0911">
      <w:pPr>
        <w:jc w:val="center"/>
      </w:pPr>
      <w:proofErr w:type="gramStart"/>
      <w:r>
        <w:t>Candidato</w:t>
      </w:r>
      <w:r w:rsidR="00477149">
        <w:t>(</w:t>
      </w:r>
      <w:proofErr w:type="gramEnd"/>
      <w:r w:rsidR="00477149">
        <w:t>a)</w:t>
      </w:r>
    </w:p>
    <w:sectPr w:rsidR="00CB0911" w:rsidRPr="00D06667" w:rsidSect="008A6580">
      <w:head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8E" w:rsidRDefault="008F188E" w:rsidP="009A2D8C">
      <w:r>
        <w:separator/>
      </w:r>
    </w:p>
  </w:endnote>
  <w:endnote w:type="continuationSeparator" w:id="0">
    <w:p w:rsidR="008F188E" w:rsidRDefault="008F188E" w:rsidP="009A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8E" w:rsidRDefault="008F188E" w:rsidP="009A2D8C">
      <w:r>
        <w:separator/>
      </w:r>
    </w:p>
  </w:footnote>
  <w:footnote w:type="continuationSeparator" w:id="0">
    <w:p w:rsidR="008F188E" w:rsidRDefault="008F188E" w:rsidP="009A2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2B" w:rsidRDefault="005D092B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18355</wp:posOffset>
          </wp:positionH>
          <wp:positionV relativeFrom="paragraph">
            <wp:posOffset>89535</wp:posOffset>
          </wp:positionV>
          <wp:extent cx="1152525" cy="1257300"/>
          <wp:effectExtent l="19050" t="0" r="9525" b="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5D092B" w:rsidTr="008A6580">
      <w:trPr>
        <w:trHeight w:hRule="exact" w:val="1985"/>
      </w:trPr>
      <w:tc>
        <w:tcPr>
          <w:tcW w:w="7338" w:type="dxa"/>
          <w:vAlign w:val="bottom"/>
        </w:tcPr>
        <w:p w:rsidR="005D092B" w:rsidRPr="008A6580" w:rsidRDefault="005D092B" w:rsidP="008A6580">
          <w:pPr>
            <w:tabs>
              <w:tab w:val="center" w:pos="4252"/>
              <w:tab w:val="right" w:pos="8504"/>
            </w:tabs>
            <w:ind w:right="95"/>
            <w:jc w:val="right"/>
            <w:rPr>
              <w:rFonts w:ascii="Arial" w:hAnsi="Arial" w:cs="Arial"/>
              <w:b/>
              <w:iCs/>
            </w:rPr>
          </w:pPr>
          <w:r w:rsidRPr="008A6580">
            <w:rPr>
              <w:rFonts w:ascii="Arial" w:hAnsi="Arial" w:cs="Arial"/>
              <w:iCs/>
            </w:rPr>
            <w:t xml:space="preserve">UNIVERSIDADE FEDERAL DO </w:t>
          </w:r>
          <w:r w:rsidRPr="008A6580">
            <w:rPr>
              <w:rFonts w:ascii="Arial" w:hAnsi="Arial" w:cs="Arial"/>
              <w:b/>
              <w:iCs/>
            </w:rPr>
            <w:t>TOCANTINS</w:t>
          </w:r>
        </w:p>
        <w:p w:rsidR="005D092B" w:rsidRPr="008A6580" w:rsidRDefault="005D092B" w:rsidP="008A6580">
          <w:pPr>
            <w:tabs>
              <w:tab w:val="center" w:pos="4252"/>
              <w:tab w:val="right" w:pos="8504"/>
            </w:tabs>
            <w:ind w:right="95"/>
            <w:jc w:val="right"/>
            <w:rPr>
              <w:rFonts w:ascii="Arial" w:hAnsi="Arial" w:cs="Arial"/>
              <w:b/>
            </w:rPr>
          </w:pPr>
          <w:r w:rsidRPr="008A6580">
            <w:rPr>
              <w:rFonts w:ascii="Arial" w:hAnsi="Arial" w:cs="Arial"/>
            </w:rPr>
            <w:t>PRÓ-REITORIA DE</w:t>
          </w:r>
          <w:r>
            <w:rPr>
              <w:rFonts w:ascii="Arial" w:hAnsi="Arial" w:cs="Arial"/>
            </w:rPr>
            <w:t xml:space="preserve"> </w:t>
          </w:r>
          <w:r w:rsidRPr="008A6580">
            <w:rPr>
              <w:rFonts w:ascii="Arial" w:hAnsi="Arial" w:cs="Arial"/>
              <w:b/>
            </w:rPr>
            <w:t>GRADUAÇÃO</w:t>
          </w:r>
        </w:p>
        <w:p w:rsidR="005D092B" w:rsidRPr="004D0B0A" w:rsidRDefault="005D092B" w:rsidP="008A6580">
          <w:pPr>
            <w:pBdr>
              <w:bottom w:val="single" w:sz="12" w:space="1" w:color="auto"/>
            </w:pBdr>
            <w:tabs>
              <w:tab w:val="center" w:pos="4252"/>
              <w:tab w:val="right" w:pos="8504"/>
            </w:tabs>
            <w:ind w:right="95"/>
            <w:jc w:val="right"/>
            <w:rPr>
              <w:rFonts w:ascii="Arial" w:hAnsi="Arial" w:cs="Arial"/>
              <w:b/>
            </w:rPr>
          </w:pPr>
          <w:r w:rsidRPr="008A6580">
            <w:rPr>
              <w:rFonts w:ascii="Arial" w:hAnsi="Arial" w:cs="Arial"/>
            </w:rPr>
            <w:t xml:space="preserve">DIRETORIA DE </w:t>
          </w:r>
          <w:r w:rsidRPr="008A6580">
            <w:rPr>
              <w:rFonts w:ascii="Arial" w:hAnsi="Arial" w:cs="Arial"/>
              <w:b/>
            </w:rPr>
            <w:t>PROGRAMAS ESPECIAIS EM EDUCAÇÃO</w:t>
          </w:r>
          <w:r w:rsidRPr="008A6580">
            <w:rPr>
              <w:rFonts w:ascii="Arial" w:hAnsi="Arial" w:cs="Arial"/>
            </w:rPr>
            <w:br/>
            <w:t xml:space="preserve">PROGRAMA </w:t>
          </w:r>
          <w:r w:rsidR="004D0B0A" w:rsidRPr="00CE54EC">
            <w:rPr>
              <w:rFonts w:ascii="Arial" w:hAnsi="Arial" w:cs="Arial"/>
            </w:rPr>
            <w:t>DE</w:t>
          </w:r>
          <w:r w:rsidR="004D0B0A">
            <w:rPr>
              <w:rFonts w:ascii="Arial" w:hAnsi="Arial" w:cs="Arial"/>
              <w:b/>
            </w:rPr>
            <w:t xml:space="preserve"> APOIO AO DISCENTE INGRESSANTE</w:t>
          </w:r>
        </w:p>
        <w:p w:rsidR="005D092B" w:rsidRPr="008A6580" w:rsidRDefault="005D092B" w:rsidP="008A6580">
          <w:pPr>
            <w:tabs>
              <w:tab w:val="center" w:pos="4252"/>
              <w:tab w:val="right" w:pos="8504"/>
            </w:tabs>
            <w:ind w:right="95"/>
            <w:jc w:val="right"/>
            <w:rPr>
              <w:rFonts w:ascii="Arial Narrow" w:hAnsi="Arial Narrow" w:cs="Arial"/>
              <w:sz w:val="20"/>
              <w:szCs w:val="20"/>
            </w:rPr>
          </w:pPr>
          <w:r w:rsidRPr="008A6580">
            <w:rPr>
              <w:rFonts w:ascii="Arial Narrow" w:hAnsi="Arial Narrow" w:cs="Arial"/>
              <w:sz w:val="20"/>
              <w:szCs w:val="20"/>
            </w:rPr>
            <w:t xml:space="preserve">Avenida NS 15, Quadra 109 Norte | Plano Diretor Norte </w:t>
          </w:r>
          <w:r w:rsidRPr="008A6580">
            <w:rPr>
              <w:rFonts w:ascii="Arial Narrow" w:hAnsi="Arial Narrow" w:cs="Arial"/>
              <w:sz w:val="20"/>
              <w:szCs w:val="20"/>
            </w:rPr>
            <w:br/>
            <w:t xml:space="preserve">Sala 219, Bloco IV, </w:t>
          </w:r>
          <w:proofErr w:type="spellStart"/>
          <w:r w:rsidRPr="008A6580">
            <w:rPr>
              <w:rFonts w:ascii="Arial Narrow" w:hAnsi="Arial Narrow" w:cs="Arial"/>
              <w:sz w:val="20"/>
              <w:szCs w:val="20"/>
            </w:rPr>
            <w:t>Câmpus</w:t>
          </w:r>
          <w:proofErr w:type="spellEnd"/>
          <w:r w:rsidRPr="008A6580">
            <w:rPr>
              <w:rFonts w:ascii="Arial Narrow" w:hAnsi="Arial Narrow" w:cs="Arial"/>
              <w:sz w:val="20"/>
              <w:szCs w:val="20"/>
            </w:rPr>
            <w:t xml:space="preserve"> de Palmas | 77001-090 | Palmas/</w:t>
          </w:r>
          <w:proofErr w:type="gramStart"/>
          <w:r w:rsidRPr="008A6580">
            <w:rPr>
              <w:rFonts w:ascii="Arial Narrow" w:hAnsi="Arial Narrow" w:cs="Arial"/>
              <w:sz w:val="20"/>
              <w:szCs w:val="20"/>
            </w:rPr>
            <w:t>TO</w:t>
          </w:r>
          <w:proofErr w:type="gramEnd"/>
        </w:p>
        <w:p w:rsidR="005D092B" w:rsidRPr="00864FEC" w:rsidRDefault="005D092B" w:rsidP="004D0B0A">
          <w:pPr>
            <w:pStyle w:val="PargrafodaLista"/>
            <w:tabs>
              <w:tab w:val="center" w:pos="4252"/>
              <w:tab w:val="right" w:pos="8504"/>
            </w:tabs>
            <w:ind w:right="95"/>
            <w:jc w:val="right"/>
            <w:rPr>
              <w:rFonts w:ascii="Arial" w:hAnsi="Arial" w:cs="Arial"/>
              <w:iCs/>
            </w:rPr>
          </w:pPr>
          <w:r w:rsidRPr="00864FEC">
            <w:rPr>
              <w:rFonts w:ascii="Arial Narrow" w:hAnsi="Arial Narrow"/>
              <w:sz w:val="20"/>
              <w:szCs w:val="20"/>
            </w:rPr>
            <w:t xml:space="preserve">(63) </w:t>
          </w:r>
          <w:r w:rsidR="008620BE">
            <w:rPr>
              <w:rFonts w:ascii="Arial Narrow" w:hAnsi="Arial Narrow" w:cs="Arial"/>
              <w:sz w:val="20"/>
              <w:szCs w:val="20"/>
            </w:rPr>
            <w:t>3229</w:t>
          </w:r>
          <w:r w:rsidRPr="00864FEC">
            <w:rPr>
              <w:rFonts w:ascii="Arial Narrow" w:hAnsi="Arial Narrow" w:cs="Arial"/>
              <w:sz w:val="20"/>
              <w:szCs w:val="20"/>
            </w:rPr>
            <w:t>-</w:t>
          </w:r>
          <w:r w:rsidR="008620BE">
            <w:rPr>
              <w:rFonts w:ascii="Arial Narrow" w:hAnsi="Arial Narrow" w:cs="Arial"/>
              <w:sz w:val="20"/>
              <w:szCs w:val="20"/>
            </w:rPr>
            <w:t>4</w:t>
          </w:r>
          <w:r w:rsidRPr="00864FEC">
            <w:rPr>
              <w:rFonts w:ascii="Arial Narrow" w:hAnsi="Arial Narrow" w:cs="Arial"/>
              <w:sz w:val="20"/>
              <w:szCs w:val="20"/>
            </w:rPr>
            <w:t xml:space="preserve">162 | </w:t>
          </w:r>
          <w:hyperlink r:id="rId2" w:history="1">
            <w:r w:rsidR="004D0B0A">
              <w:rPr>
                <w:rStyle w:val="Hyperlink"/>
                <w:rFonts w:ascii="Arial Narrow" w:hAnsi="Arial Narrow" w:cs="Arial"/>
                <w:sz w:val="20"/>
                <w:szCs w:val="20"/>
              </w:rPr>
              <w:t>http://www.uft.edu.br/padi</w:t>
            </w:r>
          </w:hyperlink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Pr="00864FEC">
            <w:rPr>
              <w:rFonts w:ascii="Arial Narrow" w:hAnsi="Arial Narrow" w:cs="Arial"/>
              <w:sz w:val="20"/>
              <w:szCs w:val="20"/>
            </w:rPr>
            <w:t xml:space="preserve">| </w:t>
          </w:r>
          <w:r w:rsidR="004D0B0A">
            <w:rPr>
              <w:rFonts w:ascii="Arial Narrow" w:hAnsi="Arial Narrow" w:cs="Arial"/>
              <w:sz w:val="20"/>
              <w:szCs w:val="20"/>
            </w:rPr>
            <w:t>padi</w:t>
          </w:r>
          <w:r w:rsidRPr="00864FEC">
            <w:rPr>
              <w:rFonts w:ascii="Arial Narrow" w:hAnsi="Arial Narrow" w:cs="Arial"/>
              <w:sz w:val="20"/>
              <w:szCs w:val="20"/>
            </w:rPr>
            <w:t>@uft.edu.br</w:t>
          </w:r>
        </w:p>
      </w:tc>
      <w:tc>
        <w:tcPr>
          <w:tcW w:w="1949" w:type="dxa"/>
          <w:vAlign w:val="center"/>
        </w:tcPr>
        <w:p w:rsidR="005D092B" w:rsidRPr="008A6580" w:rsidRDefault="005D092B" w:rsidP="008A6580">
          <w:pPr>
            <w:tabs>
              <w:tab w:val="center" w:pos="4252"/>
              <w:tab w:val="right" w:pos="8504"/>
            </w:tabs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</w:p>
      </w:tc>
    </w:tr>
  </w:tbl>
  <w:p w:rsidR="005D092B" w:rsidRDefault="005D092B" w:rsidP="009A2D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1139F"/>
    <w:multiLevelType w:val="hybridMultilevel"/>
    <w:tmpl w:val="EF36794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A1C"/>
    <w:rsid w:val="00021A1E"/>
    <w:rsid w:val="000B404A"/>
    <w:rsid w:val="0010047C"/>
    <w:rsid w:val="00197639"/>
    <w:rsid w:val="001A18D8"/>
    <w:rsid w:val="001D2DFC"/>
    <w:rsid w:val="001E4A9E"/>
    <w:rsid w:val="002824AD"/>
    <w:rsid w:val="002A4CB3"/>
    <w:rsid w:val="002B7445"/>
    <w:rsid w:val="002C519B"/>
    <w:rsid w:val="002E6D08"/>
    <w:rsid w:val="003F26AF"/>
    <w:rsid w:val="0043215E"/>
    <w:rsid w:val="004734B7"/>
    <w:rsid w:val="0047557D"/>
    <w:rsid w:val="00477149"/>
    <w:rsid w:val="004A3EE4"/>
    <w:rsid w:val="004D0B0A"/>
    <w:rsid w:val="004F5CE4"/>
    <w:rsid w:val="00500D84"/>
    <w:rsid w:val="005340DF"/>
    <w:rsid w:val="005D092B"/>
    <w:rsid w:val="005D3C5B"/>
    <w:rsid w:val="005E688C"/>
    <w:rsid w:val="006602A5"/>
    <w:rsid w:val="0069302A"/>
    <w:rsid w:val="00745792"/>
    <w:rsid w:val="0074768B"/>
    <w:rsid w:val="007762E1"/>
    <w:rsid w:val="007B296E"/>
    <w:rsid w:val="008136E8"/>
    <w:rsid w:val="0082302A"/>
    <w:rsid w:val="008539EA"/>
    <w:rsid w:val="00855A22"/>
    <w:rsid w:val="008620BE"/>
    <w:rsid w:val="00864FEC"/>
    <w:rsid w:val="008A6580"/>
    <w:rsid w:val="008A6CEC"/>
    <w:rsid w:val="008B1FC0"/>
    <w:rsid w:val="008F188E"/>
    <w:rsid w:val="00921911"/>
    <w:rsid w:val="0092517C"/>
    <w:rsid w:val="00972A1C"/>
    <w:rsid w:val="009A2D8C"/>
    <w:rsid w:val="009E2683"/>
    <w:rsid w:val="00A1013F"/>
    <w:rsid w:val="00A2575A"/>
    <w:rsid w:val="00A62C7F"/>
    <w:rsid w:val="00A91A84"/>
    <w:rsid w:val="00AD1DBC"/>
    <w:rsid w:val="00AE4A90"/>
    <w:rsid w:val="00B6250A"/>
    <w:rsid w:val="00B70FF3"/>
    <w:rsid w:val="00BF22D3"/>
    <w:rsid w:val="00C73436"/>
    <w:rsid w:val="00C86E5E"/>
    <w:rsid w:val="00C97B4D"/>
    <w:rsid w:val="00CA24CD"/>
    <w:rsid w:val="00CB0911"/>
    <w:rsid w:val="00CB656B"/>
    <w:rsid w:val="00CE54EC"/>
    <w:rsid w:val="00D05017"/>
    <w:rsid w:val="00D06667"/>
    <w:rsid w:val="00D146F2"/>
    <w:rsid w:val="00D36992"/>
    <w:rsid w:val="00D93E7E"/>
    <w:rsid w:val="00DE6785"/>
    <w:rsid w:val="00DF3839"/>
    <w:rsid w:val="00E27302"/>
    <w:rsid w:val="00E57E35"/>
    <w:rsid w:val="00EA0B14"/>
    <w:rsid w:val="00EB47EF"/>
    <w:rsid w:val="00EE20A1"/>
    <w:rsid w:val="00F523C1"/>
    <w:rsid w:val="00FA0B0D"/>
    <w:rsid w:val="00FB43E0"/>
    <w:rsid w:val="00FC420D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E5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F3839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1A18D8"/>
    <w:pPr>
      <w:ind w:firstLine="1418"/>
      <w:jc w:val="both"/>
    </w:pPr>
    <w:rPr>
      <w:szCs w:val="20"/>
    </w:rPr>
  </w:style>
  <w:style w:type="character" w:customStyle="1" w:styleId="Ttulo1Char">
    <w:name w:val="Título 1 Char"/>
    <w:basedOn w:val="Fontepargpadro"/>
    <w:link w:val="Ttulo1"/>
    <w:rsid w:val="00DF3839"/>
    <w:rPr>
      <w:rFonts w:ascii="Arial" w:hAnsi="Arial"/>
      <w:b/>
    </w:rPr>
  </w:style>
  <w:style w:type="paragraph" w:styleId="Cabealho">
    <w:name w:val="header"/>
    <w:basedOn w:val="Normal"/>
    <w:link w:val="CabealhoChar"/>
    <w:uiPriority w:val="99"/>
    <w:rsid w:val="009A2D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2D8C"/>
    <w:rPr>
      <w:sz w:val="24"/>
      <w:szCs w:val="24"/>
    </w:rPr>
  </w:style>
  <w:style w:type="paragraph" w:styleId="Rodap">
    <w:name w:val="footer"/>
    <w:basedOn w:val="Normal"/>
    <w:link w:val="RodapChar"/>
    <w:rsid w:val="009A2D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2D8C"/>
    <w:rPr>
      <w:sz w:val="24"/>
      <w:szCs w:val="24"/>
    </w:rPr>
  </w:style>
  <w:style w:type="paragraph" w:styleId="Textodebalo">
    <w:name w:val="Balloon Text"/>
    <w:basedOn w:val="Normal"/>
    <w:link w:val="TextodebaloChar"/>
    <w:rsid w:val="009A2D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A2D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6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8A658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A65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D092B"/>
    <w:rPr>
      <w:color w:val="808080"/>
    </w:rPr>
  </w:style>
  <w:style w:type="character" w:customStyle="1" w:styleId="Estilo1">
    <w:name w:val="Estilo1"/>
    <w:basedOn w:val="Fontepargpadro"/>
    <w:rsid w:val="008136E8"/>
    <w:rPr>
      <w:u w:val="single"/>
    </w:rPr>
  </w:style>
  <w:style w:type="character" w:customStyle="1" w:styleId="Estilo2">
    <w:name w:val="Estilo2"/>
    <w:basedOn w:val="Fontepargpadro"/>
    <w:uiPriority w:val="1"/>
    <w:rsid w:val="00FB43E0"/>
    <w:rPr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padi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1CFCF-7CE8-40BC-99E3-7FDCE1E5D060}"/>
      </w:docPartPr>
      <w:docPartBody>
        <w:p w:rsidR="00872B10" w:rsidRDefault="00872B10">
          <w:r w:rsidRPr="005A32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B1AA8058EA4F3FB2AA7926EF625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39822-3C56-4CD2-A335-ABE86FD6BF64}"/>
      </w:docPartPr>
      <w:docPartBody>
        <w:p w:rsidR="00480E59" w:rsidRDefault="00480E59" w:rsidP="00480E59">
          <w:pPr>
            <w:pStyle w:val="78B1AA8058EA4F3FB2AA7926EF6256EC10"/>
          </w:pPr>
          <w:r w:rsidRPr="008136E8">
            <w:rPr>
              <w:rStyle w:val="TextodoEspaoReservado"/>
            </w:rPr>
            <w:t>___________________</w:t>
          </w:r>
        </w:p>
      </w:docPartBody>
    </w:docPart>
    <w:docPart>
      <w:docPartPr>
        <w:name w:val="9CB8D25F1D8A45B9AD5FFF83B1212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3B9C8-32D0-4670-A207-00E8BEF592A3}"/>
      </w:docPartPr>
      <w:docPartBody>
        <w:p w:rsidR="00480E59" w:rsidRDefault="00480E59" w:rsidP="00480E59">
          <w:pPr>
            <w:pStyle w:val="9CB8D25F1D8A45B9AD5FFF83B12128DE10"/>
          </w:pPr>
          <w:r w:rsidRPr="008136E8">
            <w:rPr>
              <w:rStyle w:val="TextodoEspaoReservado"/>
            </w:rPr>
            <w:t>_____________________________</w:t>
          </w:r>
        </w:p>
      </w:docPartBody>
    </w:docPart>
    <w:docPart>
      <w:docPartPr>
        <w:name w:val="4821D22118424B33A8F25711B06FC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8EF31-F9D8-4D85-9864-64FF86BB5E15}"/>
      </w:docPartPr>
      <w:docPartBody>
        <w:p w:rsidR="00480E59" w:rsidRDefault="00480E59" w:rsidP="00480E59">
          <w:pPr>
            <w:pStyle w:val="4821D22118424B33A8F25711B06FC6385"/>
          </w:pPr>
          <w:r w:rsidRPr="008136E8">
            <w:rPr>
              <w:rStyle w:val="TextodoEspaoReservado"/>
            </w:rPr>
            <w:t>________________________</w:t>
          </w:r>
        </w:p>
      </w:docPartBody>
    </w:docPart>
    <w:docPart>
      <w:docPartPr>
        <w:name w:val="30517AD57E5E4CCC85E17B6137EE1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94D3C-F176-4D60-AC8F-66887E195BB3}"/>
      </w:docPartPr>
      <w:docPartBody>
        <w:p w:rsidR="00480E59" w:rsidRDefault="00480E59" w:rsidP="00480E59">
          <w:pPr>
            <w:pStyle w:val="30517AD57E5E4CCC85E17B6137EE16742"/>
          </w:pPr>
          <w:r w:rsidRPr="008136E8">
            <w:rPr>
              <w:rStyle w:val="TextodoEspaoReservado"/>
            </w:rPr>
            <w:t>________________</w:t>
          </w:r>
        </w:p>
      </w:docPartBody>
    </w:docPart>
    <w:docPart>
      <w:docPartPr>
        <w:name w:val="A8E09F2AA1D54397B5FC81CDD346B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8BD1E-D76B-488E-B329-FDB5335E2CD9}"/>
      </w:docPartPr>
      <w:docPartBody>
        <w:p w:rsidR="00480E59" w:rsidRDefault="00480E59" w:rsidP="00480E59">
          <w:pPr>
            <w:pStyle w:val="A8E09F2AA1D54397B5FC81CDD346B5A31"/>
          </w:pPr>
          <w:r w:rsidRPr="008136E8">
            <w:rPr>
              <w:rStyle w:val="TextodoEspaoReservado"/>
            </w:rPr>
            <w:t>____</w:t>
          </w:r>
        </w:p>
      </w:docPartBody>
    </w:docPart>
    <w:docPart>
      <w:docPartPr>
        <w:name w:val="6B6303CE8BD84C138C855EA4EABB1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B8F4E-C4F7-482F-BE95-860957628C0D}"/>
      </w:docPartPr>
      <w:docPartBody>
        <w:p w:rsidR="00480E59" w:rsidRDefault="00480E59" w:rsidP="00480E59">
          <w:pPr>
            <w:pStyle w:val="6B6303CE8BD84C138C855EA4EABB1F7B1"/>
          </w:pPr>
          <w:r w:rsidRPr="008136E8">
            <w:rPr>
              <w:rStyle w:val="TextodoEspaoReservado"/>
            </w:rPr>
            <w:t>_______________</w:t>
          </w:r>
        </w:p>
      </w:docPartBody>
    </w:docPart>
    <w:docPart>
      <w:docPartPr>
        <w:name w:val="30BC9A8823604B69A87976872FEB2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83699-A91F-4A35-B0F5-D343EABAC299}"/>
      </w:docPartPr>
      <w:docPartBody>
        <w:p w:rsidR="00480E59" w:rsidRDefault="00480E59" w:rsidP="00480E59">
          <w:pPr>
            <w:pStyle w:val="30BC9A8823604B69A87976872FEB2F861"/>
          </w:pPr>
          <w:r w:rsidRPr="008136E8">
            <w:rPr>
              <w:rStyle w:val="TextodoEspaoReservado"/>
            </w:rPr>
            <w:t>____</w:t>
          </w:r>
        </w:p>
      </w:docPartBody>
    </w:docPart>
    <w:docPart>
      <w:docPartPr>
        <w:name w:val="F006B11257E6458D900932AAE88D8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6316A-3D8C-4DF4-9EE7-126E141A1D27}"/>
      </w:docPartPr>
      <w:docPartBody>
        <w:p w:rsidR="009B3B47" w:rsidRDefault="00480E59" w:rsidP="00480E59">
          <w:pPr>
            <w:pStyle w:val="F006B11257E6458D900932AAE88D85F9"/>
          </w:pPr>
          <w:r w:rsidRPr="00FB43E0">
            <w:rPr>
              <w:rStyle w:val="TextodoEspaoReservado"/>
              <w:color w:val="auto"/>
            </w:rPr>
            <w:t>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2B10"/>
    <w:rsid w:val="00065086"/>
    <w:rsid w:val="000F3AEA"/>
    <w:rsid w:val="00480E59"/>
    <w:rsid w:val="006807C8"/>
    <w:rsid w:val="00872B10"/>
    <w:rsid w:val="009B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0E59"/>
    <w:rPr>
      <w:color w:val="808080"/>
    </w:rPr>
  </w:style>
  <w:style w:type="paragraph" w:customStyle="1" w:styleId="DF1C8966B0C047B5AEDE06007217D1A3">
    <w:name w:val="DF1C8966B0C047B5AEDE06007217D1A3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C8966B0C047B5AEDE06007217D1A31">
    <w:name w:val="DF1C8966B0C047B5AEDE06007217D1A31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">
    <w:name w:val="78B1AA8058EA4F3FB2AA7926EF6256EC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">
    <w:name w:val="9CB8D25F1D8A45B9AD5FFF83B12128DE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C8966B0C047B5AEDE06007217D1A32">
    <w:name w:val="DF1C8966B0C047B5AEDE06007217D1A32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1">
    <w:name w:val="78B1AA8058EA4F3FB2AA7926EF6256EC1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1">
    <w:name w:val="9CB8D25F1D8A45B9AD5FFF83B12128DE1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C8966B0C047B5AEDE06007217D1A33">
    <w:name w:val="DF1C8966B0C047B5AEDE06007217D1A33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2">
    <w:name w:val="78B1AA8058EA4F3FB2AA7926EF6256EC2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2">
    <w:name w:val="9CB8D25F1D8A45B9AD5FFF83B12128DE2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C8966B0C047B5AEDE06007217D1A34">
    <w:name w:val="DF1C8966B0C047B5AEDE06007217D1A34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3">
    <w:name w:val="78B1AA8058EA4F3FB2AA7926EF6256EC3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3">
    <w:name w:val="9CB8D25F1D8A45B9AD5FFF83B12128DE3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C8966B0C047B5AEDE06007217D1A35">
    <w:name w:val="DF1C8966B0C047B5AEDE06007217D1A35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4">
    <w:name w:val="78B1AA8058EA4F3FB2AA7926EF6256EC4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4">
    <w:name w:val="9CB8D25F1D8A45B9AD5FFF83B12128DE4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C8966B0C047B5AEDE06007217D1A36">
    <w:name w:val="DF1C8966B0C047B5AEDE06007217D1A36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5">
    <w:name w:val="78B1AA8058EA4F3FB2AA7926EF6256EC5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5">
    <w:name w:val="9CB8D25F1D8A45B9AD5FFF83B12128DE5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1D22118424B33A8F25711B06FC638">
    <w:name w:val="4821D22118424B33A8F25711B06FC638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C8966B0C047B5AEDE06007217D1A37">
    <w:name w:val="DF1C8966B0C047B5AEDE06007217D1A37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6">
    <w:name w:val="78B1AA8058EA4F3FB2AA7926EF6256EC6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6">
    <w:name w:val="9CB8D25F1D8A45B9AD5FFF83B12128DE6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1D22118424B33A8F25711B06FC6381">
    <w:name w:val="4821D22118424B33A8F25711B06FC6381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C8966B0C047B5AEDE06007217D1A38">
    <w:name w:val="DF1C8966B0C047B5AEDE06007217D1A38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7">
    <w:name w:val="78B1AA8058EA4F3FB2AA7926EF6256EC7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7">
    <w:name w:val="9CB8D25F1D8A45B9AD5FFF83B12128DE7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1D22118424B33A8F25711B06FC6382">
    <w:name w:val="4821D22118424B33A8F25711B06FC6382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C8966B0C047B5AEDE06007217D1A39">
    <w:name w:val="DF1C8966B0C047B5AEDE06007217D1A39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8">
    <w:name w:val="78B1AA8058EA4F3FB2AA7926EF6256EC8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8">
    <w:name w:val="9CB8D25F1D8A45B9AD5FFF83B12128DE8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1D22118424B33A8F25711B06FC6383">
    <w:name w:val="4821D22118424B33A8F25711B06FC6383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17AD57E5E4CCC85E17B6137EE1674">
    <w:name w:val="30517AD57E5E4CCC85E17B6137EE1674"/>
    <w:rsid w:val="00872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8966B0C047B5AEDE06007217D1A310">
    <w:name w:val="DF1C8966B0C047B5AEDE06007217D1A310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9">
    <w:name w:val="78B1AA8058EA4F3FB2AA7926EF6256EC9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9">
    <w:name w:val="9CB8D25F1D8A45B9AD5FFF83B12128DE9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1D22118424B33A8F25711B06FC6384">
    <w:name w:val="4821D22118424B33A8F25711B06FC6384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17AD57E5E4CCC85E17B6137EE16741">
    <w:name w:val="30517AD57E5E4CCC85E17B6137EE16741"/>
    <w:rsid w:val="00872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09F2AA1D54397B5FC81CDD346B5A3">
    <w:name w:val="A8E09F2AA1D54397B5FC81CDD346B5A3"/>
    <w:rsid w:val="00872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303CE8BD84C138C855EA4EABB1F7B">
    <w:name w:val="6B6303CE8BD84C138C855EA4EABB1F7B"/>
    <w:rsid w:val="00872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C9A8823604B69A87976872FEB2F86">
    <w:name w:val="30BC9A8823604B69A87976872FEB2F86"/>
    <w:rsid w:val="00872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B11257E6458D900932AAE88D85F9">
    <w:name w:val="F006B11257E6458D900932AAE88D85F9"/>
    <w:rsid w:val="00480E59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10">
    <w:name w:val="78B1AA8058EA4F3FB2AA7926EF6256EC10"/>
    <w:rsid w:val="00480E59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10">
    <w:name w:val="9CB8D25F1D8A45B9AD5FFF83B12128DE10"/>
    <w:rsid w:val="00480E59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1D22118424B33A8F25711B06FC6385">
    <w:name w:val="4821D22118424B33A8F25711B06FC6385"/>
    <w:rsid w:val="00480E59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17AD57E5E4CCC85E17B6137EE16742">
    <w:name w:val="30517AD57E5E4CCC85E17B6137EE16742"/>
    <w:rsid w:val="0048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09F2AA1D54397B5FC81CDD346B5A31">
    <w:name w:val="A8E09F2AA1D54397B5FC81CDD346B5A31"/>
    <w:rsid w:val="0048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303CE8BD84C138C855EA4EABB1F7B1">
    <w:name w:val="6B6303CE8BD84C138C855EA4EABB1F7B1"/>
    <w:rsid w:val="0048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C9A8823604B69A87976872FEB2F861">
    <w:name w:val="30BC9A8823604B69A87976872FEB2F861"/>
    <w:rsid w:val="0048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55C-E8AF-497C-A2F8-BD00B9B6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Links>
    <vt:vector size="6" baseType="variant"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rograd/dpee/pi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ryson</dc:creator>
  <cp:keywords/>
  <cp:lastModifiedBy>katia.z</cp:lastModifiedBy>
  <cp:revision>8</cp:revision>
  <cp:lastPrinted>2014-07-18T19:44:00Z</cp:lastPrinted>
  <dcterms:created xsi:type="dcterms:W3CDTF">2015-10-27T12:25:00Z</dcterms:created>
  <dcterms:modified xsi:type="dcterms:W3CDTF">2019-04-01T19:12:00Z</dcterms:modified>
</cp:coreProperties>
</file>